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BE" w:rsidRDefault="00C33ABE" w:rsidP="00764854">
      <w:pPr>
        <w:jc w:val="center"/>
        <w:rPr>
          <w:b/>
          <w:noProof/>
          <w:sz w:val="26"/>
          <w:szCs w:val="26"/>
        </w:rPr>
      </w:pPr>
      <w:r w:rsidRPr="00C33ABE">
        <w:rPr>
          <w:b/>
          <w:noProof/>
          <w:sz w:val="26"/>
          <w:szCs w:val="26"/>
        </w:rPr>
        <w:t>ODSJEK ZA HRVATSKI JEZIK I KNJIŽEVNOST</w:t>
      </w:r>
    </w:p>
    <w:p w:rsidR="00C33ABE" w:rsidRPr="00C33ABE" w:rsidRDefault="00C33ABE" w:rsidP="00764854">
      <w:pPr>
        <w:jc w:val="center"/>
        <w:rPr>
          <w:b/>
          <w:noProof/>
          <w:sz w:val="26"/>
          <w:szCs w:val="26"/>
        </w:rPr>
      </w:pPr>
    </w:p>
    <w:p w:rsidR="006D0A1D" w:rsidRPr="00C33ABE" w:rsidRDefault="006D0A1D" w:rsidP="00C33ABE">
      <w:pPr>
        <w:jc w:val="center"/>
        <w:rPr>
          <w:b/>
          <w:noProof/>
        </w:rPr>
      </w:pPr>
      <w:r w:rsidRPr="000A6436">
        <w:rPr>
          <w:b/>
          <w:noProof/>
        </w:rPr>
        <w:t>KONZULTACIJE U AKADEMSKOJ GODINI 201</w:t>
      </w:r>
      <w:r w:rsidR="00764854">
        <w:rPr>
          <w:b/>
          <w:noProof/>
        </w:rPr>
        <w:t>7</w:t>
      </w:r>
      <w:r w:rsidRPr="000A6436">
        <w:rPr>
          <w:b/>
          <w:noProof/>
        </w:rPr>
        <w:t>./201</w:t>
      </w:r>
      <w:r w:rsidR="00764854">
        <w:rPr>
          <w:b/>
          <w:noProof/>
        </w:rPr>
        <w:t>8</w:t>
      </w:r>
      <w:r w:rsidRPr="000A6436">
        <w:rPr>
          <w:b/>
          <w:noProof/>
        </w:rPr>
        <w:t>.</w:t>
      </w:r>
    </w:p>
    <w:tbl>
      <w:tblPr>
        <w:tblW w:w="878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3402"/>
      </w:tblGrid>
      <w:tr w:rsidR="006D0A1D" w:rsidRPr="000A6436" w:rsidTr="00327B5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0A1D" w:rsidRPr="000A6436" w:rsidRDefault="006D0A1D" w:rsidP="006D0A1D">
            <w:pPr>
              <w:rPr>
                <w:b/>
                <w:noProof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0A1D" w:rsidRPr="000A6436" w:rsidRDefault="006D0A1D" w:rsidP="00764854">
            <w:pPr>
              <w:jc w:val="center"/>
              <w:rPr>
                <w:b/>
                <w:noProof/>
              </w:rPr>
            </w:pPr>
            <w:r w:rsidRPr="000A6436">
              <w:rPr>
                <w:b/>
                <w:noProof/>
              </w:rPr>
              <w:t>NASTAVNIK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0A1D" w:rsidRPr="000A6436" w:rsidRDefault="00764854" w:rsidP="0076485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ZIMSKI</w:t>
            </w:r>
            <w:r w:rsidR="006D0A1D" w:rsidRPr="000A6436">
              <w:rPr>
                <w:b/>
                <w:noProof/>
              </w:rPr>
              <w:t xml:space="preserve"> SEMESTAR</w:t>
            </w:r>
          </w:p>
        </w:tc>
      </w:tr>
      <w:tr w:rsidR="008B48AF" w:rsidRPr="000A6436" w:rsidTr="00671E2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Branimir Bela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srijedom od 10,30 do 12 sati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55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Vesna Bjed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 xml:space="preserve">srijedom od 13 do 14 sati, </w:t>
            </w:r>
            <w:r>
              <w:rPr>
                <w:noProof/>
              </w:rPr>
              <w:t>osim prve</w:t>
            </w:r>
            <w:r w:rsidRPr="00C012F2">
              <w:rPr>
                <w:noProof/>
              </w:rPr>
              <w:t xml:space="preserve"> u mjesecu</w:t>
            </w:r>
            <w:r>
              <w:rPr>
                <w:noProof/>
              </w:rPr>
              <w:t xml:space="preserve">, a tada četvrtkom od </w:t>
            </w:r>
            <w:r w:rsidRPr="00C012F2">
              <w:rPr>
                <w:noProof/>
              </w:rPr>
              <w:t>14,45 do 15,45 sati (soba 41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r. sc. Vera Blažević Krezić, poslijedoktorand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ponedjeljkom od 13,30 do 15 sati (soba 78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Dubravka Brunč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petkom od 11,30 sati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87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Silvija Ćur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četvrtkom od 10,30 do 12 sati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41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Dragica Drag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ponedjeljkom od 13</w:t>
            </w:r>
            <w:r>
              <w:rPr>
                <w:noProof/>
              </w:rPr>
              <w:t>,15</w:t>
            </w:r>
            <w:r w:rsidRPr="00C012F2">
              <w:rPr>
                <w:noProof/>
              </w:rPr>
              <w:t xml:space="preserve"> do 13,45 sati (soba 51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Maja Gluš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Default="008B48AF" w:rsidP="00C33AB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nedjeljkom od 9,30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(soba 86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Loretana Farkaš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četvrtkom od 11 do 13 sati</w:t>
            </w:r>
          </w:p>
          <w:p w:rsidR="008B48AF" w:rsidRPr="00C012F2" w:rsidRDefault="008B48AF" w:rsidP="00C33ABE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19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Sanda Ham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Default="008B48AF" w:rsidP="00C33AB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kom od 12,00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(soba 26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Sanja Juk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Default="008B48A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om od 16:00 do 17:00</w:t>
            </w:r>
          </w:p>
          <w:p w:rsidR="008B48AF" w:rsidRPr="00C012F2" w:rsidRDefault="008B48AF" w:rsidP="00C33AB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(soba 89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Ljiljana Kolenić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utorkom od 8 do 9,30 sati i 9,30 do 11 sati u tjednu kad je i nastava (soba 48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Marica Li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četvrtkom od 18</w:t>
            </w:r>
            <w:r>
              <w:rPr>
                <w:noProof/>
              </w:rPr>
              <w:t>,</w:t>
            </w:r>
            <w:r w:rsidRPr="00C012F2">
              <w:rPr>
                <w:noProof/>
              </w:rPr>
              <w:t>10 sati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90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Milica Luk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utorkom od 10,45 do 12,15 sati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 xml:space="preserve">(soba </w:t>
            </w:r>
            <w:r>
              <w:rPr>
                <w:noProof/>
              </w:rPr>
              <w:t>45</w:t>
            </w:r>
            <w:r w:rsidRPr="00C012F2">
              <w:rPr>
                <w:noProof/>
              </w:rPr>
              <w:t>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Ana Mikić Čol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petkom od 9,30 do 11 sati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52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izv. prof. dr. sc. Jadranka Mliko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Default="008B48AF" w:rsidP="00C33AB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utorkom od 15,45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(soba 86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r. sc. Ivana Mikulić, poslijedoktorand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četvrtak, 14:00–15:00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78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izv. prof. dr. sc. Kristina Peternai Andr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srijedom od 9:45 do 10:30</w:t>
            </w:r>
          </w:p>
          <w:p w:rsidR="008B48AF" w:rsidRPr="00C012F2" w:rsidRDefault="008B48AF" w:rsidP="00C33ABE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87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Ružica Pšihis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Default="008B48A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om od 17:30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(soba 77A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Goran Rem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Default="008B48A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nedjeljkom od 8:00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(soba 89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Vlasta Rišner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9A4E51" w:rsidRDefault="008B48AF" w:rsidP="009A4E51">
            <w:pPr>
              <w:pStyle w:val="NoSpacing"/>
              <w:jc w:val="center"/>
              <w:rPr>
                <w:rStyle w:val="Strong"/>
                <w:b w:val="0"/>
                <w:bCs w:val="0"/>
              </w:rPr>
            </w:pPr>
            <w:r w:rsidRPr="009A4E51">
              <w:rPr>
                <w:rStyle w:val="Strong"/>
                <w:b w:val="0"/>
                <w:bCs w:val="0"/>
              </w:rPr>
              <w:t>četvrtkom od 13,10 do 14,40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9A4E51">
              <w:rPr>
                <w:rStyle w:val="Strong"/>
                <w:b w:val="0"/>
                <w:bCs w:val="0"/>
              </w:rPr>
              <w:t>(soba 86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Jakov Sablj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četvrtkom od 9,35 do 10,20 sati (soba 90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Krešimir Šim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ponedjeljak, 12</w:t>
            </w:r>
            <w:r>
              <w:rPr>
                <w:noProof/>
              </w:rPr>
              <w:t>,</w:t>
            </w:r>
            <w:r w:rsidRPr="00C012F2">
              <w:rPr>
                <w:noProof/>
              </w:rPr>
              <w:t>15–13</w:t>
            </w:r>
            <w:r>
              <w:rPr>
                <w:noProof/>
              </w:rPr>
              <w:t>,</w:t>
            </w:r>
            <w:r w:rsidRPr="00C012F2">
              <w:rPr>
                <w:noProof/>
              </w:rPr>
              <w:t>15</w:t>
            </w:r>
          </w:p>
          <w:p w:rsidR="008B48AF" w:rsidRPr="00C012F2" w:rsidRDefault="008B48AF" w:rsidP="009A4E51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78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Zlata Šundalić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srijeda, 9</w:t>
            </w:r>
            <w:r>
              <w:rPr>
                <w:noProof/>
              </w:rPr>
              <w:t>,</w:t>
            </w:r>
            <w:r w:rsidRPr="00C012F2">
              <w:rPr>
                <w:noProof/>
              </w:rPr>
              <w:t>35–10</w:t>
            </w:r>
            <w:r>
              <w:rPr>
                <w:noProof/>
              </w:rPr>
              <w:t>,</w:t>
            </w:r>
            <w:r w:rsidRPr="00C012F2">
              <w:rPr>
                <w:noProof/>
              </w:rPr>
              <w:t>35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48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</w:t>
            </w:r>
            <w:r w:rsidRPr="00C012F2">
              <w:rPr>
                <w:noProof/>
              </w:rPr>
              <w:t xml:space="preserve">. </w:t>
            </w:r>
            <w:r>
              <w:rPr>
                <w:noProof/>
              </w:rPr>
              <w:t xml:space="preserve">prof. </w:t>
            </w:r>
            <w:r w:rsidRPr="00C012F2">
              <w:rPr>
                <w:noProof/>
              </w:rPr>
              <w:t>dr. sc. Goran Tanacković Falet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srijedom od 10,30 do 12 sati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55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Milovan Tatarin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srijeda, 15:50–16:20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51)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</w:t>
            </w:r>
            <w:r w:rsidRPr="00C012F2">
              <w:rPr>
                <w:noProof/>
              </w:rPr>
              <w:t xml:space="preserve">. </w:t>
            </w:r>
            <w:r>
              <w:rPr>
                <w:noProof/>
              </w:rPr>
              <w:t xml:space="preserve">prof. </w:t>
            </w:r>
            <w:r w:rsidRPr="00C012F2">
              <w:rPr>
                <w:noProof/>
              </w:rPr>
              <w:t>dr. sc. Ivan Troj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Default="008B48A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15:00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(soba 87)</w:t>
            </w:r>
          </w:p>
        </w:tc>
      </w:tr>
      <w:tr w:rsidR="008B48AF" w:rsidRPr="000A6436" w:rsidTr="005654CE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Tina Varga Oswa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petkom od 10</w:t>
            </w:r>
            <w:r>
              <w:rPr>
                <w:noProof/>
              </w:rPr>
              <w:t>,</w:t>
            </w:r>
            <w:r w:rsidRPr="00C012F2">
              <w:rPr>
                <w:noProof/>
              </w:rPr>
              <w:t>30 sati</w:t>
            </w:r>
          </w:p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  <w:r w:rsidRPr="00C012F2">
              <w:rPr>
                <w:noProof/>
              </w:rPr>
              <w:t>(soba 90)</w:t>
            </w:r>
          </w:p>
        </w:tc>
      </w:tr>
    </w:tbl>
    <w:p w:rsidR="006D0A1D" w:rsidRPr="000A6436" w:rsidRDefault="006D0A1D" w:rsidP="006D0A1D">
      <w:pPr>
        <w:rPr>
          <w:noProof/>
        </w:rPr>
      </w:pPr>
      <w:bookmarkStart w:id="0" w:name="_GoBack"/>
      <w:bookmarkEnd w:id="0"/>
    </w:p>
    <w:p w:rsidR="006D0A1D" w:rsidRPr="000A6436" w:rsidRDefault="006D0A1D" w:rsidP="006D0A1D">
      <w:pPr>
        <w:rPr>
          <w:noProof/>
        </w:rPr>
      </w:pPr>
    </w:p>
    <w:p w:rsidR="008761D2" w:rsidRPr="000A6436" w:rsidRDefault="008761D2">
      <w:pPr>
        <w:rPr>
          <w:noProof/>
        </w:rPr>
      </w:pPr>
    </w:p>
    <w:sectPr w:rsidR="008761D2" w:rsidRPr="000A64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85" w:rsidRDefault="00A45985" w:rsidP="00B46721">
      <w:pPr>
        <w:spacing w:after="0" w:line="240" w:lineRule="auto"/>
      </w:pPr>
      <w:r>
        <w:separator/>
      </w:r>
    </w:p>
  </w:endnote>
  <w:endnote w:type="continuationSeparator" w:id="0">
    <w:p w:rsidR="00A45985" w:rsidRDefault="00A45985" w:rsidP="00B4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230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721" w:rsidRDefault="00B467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721" w:rsidRDefault="00B46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85" w:rsidRDefault="00A45985" w:rsidP="00B46721">
      <w:pPr>
        <w:spacing w:after="0" w:line="240" w:lineRule="auto"/>
      </w:pPr>
      <w:r>
        <w:separator/>
      </w:r>
    </w:p>
  </w:footnote>
  <w:footnote w:type="continuationSeparator" w:id="0">
    <w:p w:rsidR="00A45985" w:rsidRDefault="00A45985" w:rsidP="00B4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725"/>
    <w:multiLevelType w:val="hybridMultilevel"/>
    <w:tmpl w:val="E54890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D"/>
    <w:rsid w:val="00012E22"/>
    <w:rsid w:val="00092890"/>
    <w:rsid w:val="000A6436"/>
    <w:rsid w:val="00174436"/>
    <w:rsid w:val="002004EA"/>
    <w:rsid w:val="002315A2"/>
    <w:rsid w:val="00234356"/>
    <w:rsid w:val="002B5E23"/>
    <w:rsid w:val="00444CA8"/>
    <w:rsid w:val="004B1E63"/>
    <w:rsid w:val="004E3144"/>
    <w:rsid w:val="006D0A1D"/>
    <w:rsid w:val="00750D00"/>
    <w:rsid w:val="00761FEF"/>
    <w:rsid w:val="00764854"/>
    <w:rsid w:val="00791DDF"/>
    <w:rsid w:val="007E2394"/>
    <w:rsid w:val="00844567"/>
    <w:rsid w:val="008761D2"/>
    <w:rsid w:val="0088343B"/>
    <w:rsid w:val="008B48AF"/>
    <w:rsid w:val="00952697"/>
    <w:rsid w:val="00976212"/>
    <w:rsid w:val="00985D33"/>
    <w:rsid w:val="009A4E51"/>
    <w:rsid w:val="009F3A6D"/>
    <w:rsid w:val="009F6191"/>
    <w:rsid w:val="00A31CE2"/>
    <w:rsid w:val="00A45985"/>
    <w:rsid w:val="00AE2A79"/>
    <w:rsid w:val="00AF691F"/>
    <w:rsid w:val="00B43BA9"/>
    <w:rsid w:val="00B46721"/>
    <w:rsid w:val="00B569A3"/>
    <w:rsid w:val="00BB4DEF"/>
    <w:rsid w:val="00BD320E"/>
    <w:rsid w:val="00BE55EA"/>
    <w:rsid w:val="00C012F2"/>
    <w:rsid w:val="00C20A5D"/>
    <w:rsid w:val="00C33ABE"/>
    <w:rsid w:val="00CB6523"/>
    <w:rsid w:val="00D87B60"/>
    <w:rsid w:val="00DA5818"/>
    <w:rsid w:val="00E642A5"/>
    <w:rsid w:val="00F3099F"/>
    <w:rsid w:val="00F37563"/>
    <w:rsid w:val="00F9078B"/>
    <w:rsid w:val="00F9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7F653-0ACE-4E70-A59B-6726356A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2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721"/>
  </w:style>
  <w:style w:type="paragraph" w:styleId="Footer">
    <w:name w:val="footer"/>
    <w:basedOn w:val="Normal"/>
    <w:link w:val="FooterChar"/>
    <w:uiPriority w:val="99"/>
    <w:unhideWhenUsed/>
    <w:rsid w:val="00B4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721"/>
  </w:style>
  <w:style w:type="character" w:styleId="Strong">
    <w:name w:val="Strong"/>
    <w:basedOn w:val="DefaultParagraphFont"/>
    <w:uiPriority w:val="22"/>
    <w:qFormat/>
    <w:rsid w:val="009A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D056-689E-4BB4-9257-FF667D10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8-01-10T10:49:00Z</dcterms:created>
  <dcterms:modified xsi:type="dcterms:W3CDTF">2018-01-10T10:49:00Z</dcterms:modified>
</cp:coreProperties>
</file>